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备急本草  30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备急本草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05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经史证类备急本草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